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4E0777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724025" cy="18430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ul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62" cy="18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80"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335EDD">
          <w:footerReference w:type="default" r:id="rId9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C6F6E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bratome</w:t>
      </w:r>
      <w:proofErr w:type="spellEnd"/>
      <w:r w:rsidR="002C6F6E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mmunohistochemistry in research</w:t>
      </w:r>
      <w:r w:rsidR="00430907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0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="000D4B0F">
        <w:rPr>
          <w:rFonts w:ascii="Arial" w:hAnsi="Arial" w:cs="Arial"/>
          <w:b w:val="0"/>
          <w:bCs w:val="0"/>
          <w:sz w:val="20"/>
          <w:szCs w:val="20"/>
          <w:u w:val="none"/>
        </w:rPr>
        <w:t>register for the Dissecting Microscope/E</w:t>
      </w:r>
      <w:r w:rsidR="00F725B9">
        <w:rPr>
          <w:rFonts w:ascii="Arial" w:hAnsi="Arial" w:cs="Arial"/>
          <w:b w:val="0"/>
          <w:bCs w:val="0"/>
          <w:sz w:val="20"/>
          <w:szCs w:val="20"/>
          <w:u w:val="none"/>
        </w:rPr>
        <w:t>mbryology</w:t>
      </w:r>
      <w:r w:rsidR="004E0777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F725B9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Registration form 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must be received by </w:t>
      </w:r>
      <w:r w:rsidR="00C13F3C">
        <w:rPr>
          <w:rFonts w:ascii="Arial" w:hAnsi="Arial" w:cs="Arial"/>
          <w:bCs w:val="0"/>
          <w:color w:val="0070C0"/>
          <w:sz w:val="20"/>
          <w:szCs w:val="20"/>
        </w:rPr>
        <w:t>Fri</w:t>
      </w:r>
      <w:bookmarkStart w:id="0" w:name="_GoBack"/>
      <w:bookmarkEnd w:id="0"/>
      <w:r w:rsidR="00430907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2C6F6E">
        <w:rPr>
          <w:rFonts w:ascii="Arial" w:hAnsi="Arial" w:cs="Arial"/>
          <w:bCs w:val="0"/>
          <w:color w:val="0070C0"/>
          <w:sz w:val="20"/>
          <w:szCs w:val="20"/>
        </w:rPr>
        <w:t xml:space="preserve"> September 1st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430907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proofErr w:type="spellStart"/>
      <w:r w:rsidR="002C6F6E">
        <w:rPr>
          <w:rFonts w:ascii="Arial" w:hAnsi="Arial" w:cs="Arial"/>
          <w:b/>
          <w:bCs/>
          <w:sz w:val="24"/>
          <w:szCs w:val="24"/>
        </w:rPr>
        <w:t>Vibratome</w:t>
      </w:r>
      <w:proofErr w:type="spellEnd"/>
      <w:r w:rsidR="002C6F6E">
        <w:rPr>
          <w:rFonts w:ascii="Arial" w:hAnsi="Arial" w:cs="Arial"/>
          <w:b/>
          <w:bCs/>
          <w:sz w:val="24"/>
          <w:szCs w:val="24"/>
        </w:rPr>
        <w:t>/Immunohistochemistry in research</w:t>
      </w:r>
      <w:r w:rsidR="00576318">
        <w:rPr>
          <w:rFonts w:ascii="Arial" w:hAnsi="Arial" w:cs="Arial"/>
          <w:b/>
          <w:bCs/>
          <w:sz w:val="24"/>
          <w:szCs w:val="24"/>
        </w:rPr>
        <w:t xml:space="preserve"> w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0D4B0F" w:rsidRPr="0072396A" w:rsidRDefault="002C6F6E" w:rsidP="000D4B0F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</w:t>
      </w:r>
      <w:r w:rsidR="004E077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F725B9">
        <w:rPr>
          <w:rFonts w:ascii="Arial" w:hAnsi="Arial" w:cs="Arial"/>
          <w:b/>
          <w:bCs/>
          <w:sz w:val="24"/>
          <w:szCs w:val="24"/>
        </w:rPr>
        <w:t>th</w:t>
      </w:r>
      <w:r w:rsidR="00F111A2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430907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from 1pm-3</w:t>
      </w:r>
      <w:r w:rsidR="008867ED">
        <w:rPr>
          <w:rFonts w:ascii="Arial" w:hAnsi="Arial" w:cs="Arial"/>
          <w:b/>
          <w:bCs/>
          <w:sz w:val="24"/>
          <w:szCs w:val="24"/>
        </w:rPr>
        <w:t>pm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FULL NAME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Title 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First Name _____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Last Name ___________________________________________________________________</w:t>
      </w:r>
    </w:p>
    <w:p w:rsidR="000D4B0F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Suffix 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sz w:val="18"/>
          <w:szCs w:val="18"/>
          <w:u w:val="single"/>
        </w:rPr>
      </w:pPr>
      <w:r w:rsidRPr="000D4B0F">
        <w:rPr>
          <w:rFonts w:ascii="Arial" w:hAnsi="Arial" w:cs="Arial"/>
          <w:b/>
          <w:sz w:val="18"/>
          <w:szCs w:val="18"/>
          <w:u w:val="single"/>
        </w:rPr>
        <w:t>ADDRESS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1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>Street Address 2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 City _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      State 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    Zip code 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E-Mail Address _____________________________________________________________</w:t>
      </w:r>
    </w:p>
    <w:p w:rsidR="00A738A7" w:rsidRPr="000D4B0F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Phone Number _____________________________________________________________</w:t>
      </w:r>
    </w:p>
    <w:p w:rsidR="001F15E2" w:rsidRPr="000D4B0F" w:rsidRDefault="001F15E2" w:rsidP="00C80D68">
      <w:pPr>
        <w:tabs>
          <w:tab w:val="left" w:pos="2880"/>
          <w:tab w:val="left" w:pos="4320"/>
        </w:tabs>
        <w:rPr>
          <w:rFonts w:ascii="Arial" w:hAnsi="Arial" w:cs="Arial"/>
          <w:sz w:val="18"/>
          <w:szCs w:val="18"/>
        </w:rPr>
      </w:pPr>
      <w:r w:rsidRPr="000D4B0F">
        <w:rPr>
          <w:rFonts w:ascii="Arial" w:hAnsi="Arial" w:cs="Arial"/>
          <w:sz w:val="18"/>
          <w:szCs w:val="18"/>
        </w:rPr>
        <w:t xml:space="preserve">         Fax Number _____________________________________________________________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lastRenderedPageBreak/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2C6F6E">
        <w:rPr>
          <w:rFonts w:cstheme="minorHAnsi"/>
          <w:b/>
          <w:i/>
          <w:color w:val="000000"/>
          <w:sz w:val="20"/>
          <w:szCs w:val="20"/>
        </w:rPr>
        <w:t>subject: Vibratome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201</w:t>
      </w:r>
      <w:r w:rsidR="002C6F6E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1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F725B9">
      <w:pPr>
        <w:tabs>
          <w:tab w:val="left" w:pos="2880"/>
          <w:tab w:val="left" w:pos="4320"/>
        </w:tabs>
        <w:spacing w:after="0" w:line="240" w:lineRule="auto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F852DA" w:rsidP="00C7330C">
      <w:pPr>
        <w:spacing w:after="0" w:line="240" w:lineRule="auto"/>
        <w:jc w:val="center"/>
        <w:rPr>
          <w:rFonts w:ascii="Arial" w:hAnsi="Arial" w:cs="Arial"/>
        </w:rPr>
      </w:pPr>
      <w:hyperlink r:id="rId12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335EDD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DA" w:rsidRDefault="00F852DA" w:rsidP="00E3357F">
      <w:pPr>
        <w:spacing w:after="0" w:line="240" w:lineRule="auto"/>
      </w:pPr>
      <w:r>
        <w:separator/>
      </w:r>
    </w:p>
  </w:endnote>
  <w:endnote w:type="continuationSeparator" w:id="0">
    <w:p w:rsidR="00F852DA" w:rsidRDefault="00F852DA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DA" w:rsidRDefault="00F852DA" w:rsidP="00E3357F">
      <w:pPr>
        <w:spacing w:after="0" w:line="240" w:lineRule="auto"/>
      </w:pPr>
      <w:r>
        <w:separator/>
      </w:r>
    </w:p>
  </w:footnote>
  <w:footnote w:type="continuationSeparator" w:id="0">
    <w:p w:rsidR="00F852DA" w:rsidRDefault="00F852DA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C5393"/>
    <w:rsid w:val="000D4B0F"/>
    <w:rsid w:val="000D7709"/>
    <w:rsid w:val="000E639B"/>
    <w:rsid w:val="000F66F9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2C6F6E"/>
    <w:rsid w:val="00305FD2"/>
    <w:rsid w:val="00307174"/>
    <w:rsid w:val="00322DBC"/>
    <w:rsid w:val="00335EDD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30907"/>
    <w:rsid w:val="00465658"/>
    <w:rsid w:val="004977B4"/>
    <w:rsid w:val="004A05BD"/>
    <w:rsid w:val="004A5E1C"/>
    <w:rsid w:val="004B1BFC"/>
    <w:rsid w:val="004C68AE"/>
    <w:rsid w:val="004E0777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22C15"/>
    <w:rsid w:val="00824EB9"/>
    <w:rsid w:val="00841062"/>
    <w:rsid w:val="008537B4"/>
    <w:rsid w:val="00866313"/>
    <w:rsid w:val="00872129"/>
    <w:rsid w:val="0088055E"/>
    <w:rsid w:val="008867ED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058F9"/>
    <w:rsid w:val="00A122F4"/>
    <w:rsid w:val="00A26C68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C2040"/>
    <w:rsid w:val="00AE0A0F"/>
    <w:rsid w:val="00AE66DA"/>
    <w:rsid w:val="00AF284C"/>
    <w:rsid w:val="00B67D9E"/>
    <w:rsid w:val="00B90272"/>
    <w:rsid w:val="00B90458"/>
    <w:rsid w:val="00B95FCA"/>
    <w:rsid w:val="00BB7F83"/>
    <w:rsid w:val="00BD5432"/>
    <w:rsid w:val="00BF2A49"/>
    <w:rsid w:val="00BF5079"/>
    <w:rsid w:val="00C0559F"/>
    <w:rsid w:val="00C13F3C"/>
    <w:rsid w:val="00C675DA"/>
    <w:rsid w:val="00C731A7"/>
    <w:rsid w:val="00C7330C"/>
    <w:rsid w:val="00C7630D"/>
    <w:rsid w:val="00C80D68"/>
    <w:rsid w:val="00C85F30"/>
    <w:rsid w:val="00CA0D90"/>
    <w:rsid w:val="00CB3509"/>
    <w:rsid w:val="00CC4406"/>
    <w:rsid w:val="00CE09D6"/>
    <w:rsid w:val="00D12D20"/>
    <w:rsid w:val="00D2236A"/>
    <w:rsid w:val="00D26E85"/>
    <w:rsid w:val="00D42892"/>
    <w:rsid w:val="00D433B2"/>
    <w:rsid w:val="00D558D6"/>
    <w:rsid w:val="00D84B61"/>
    <w:rsid w:val="00D914FA"/>
    <w:rsid w:val="00D93F45"/>
    <w:rsid w:val="00DA0350"/>
    <w:rsid w:val="00DA52B6"/>
    <w:rsid w:val="00DC2A61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111A2"/>
    <w:rsid w:val="00F26C19"/>
    <w:rsid w:val="00F42C44"/>
    <w:rsid w:val="00F52DBC"/>
    <w:rsid w:val="00F66D6E"/>
    <w:rsid w:val="00F71EDD"/>
    <w:rsid w:val="00F725B9"/>
    <w:rsid w:val="00F852DA"/>
    <w:rsid w:val="00F97672"/>
    <w:rsid w:val="00FA33CC"/>
    <w:rsid w:val="00FA356D"/>
    <w:rsid w:val="00FA4A14"/>
    <w:rsid w:val="00FA6CD0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A074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sus.Reyes@csulb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sus.Reyes@csulb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CB98-A9A5-4AE5-81F1-00BECB5A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</dc:creator>
  <cp:lastModifiedBy>Jesus Reyes</cp:lastModifiedBy>
  <cp:revision>2</cp:revision>
  <cp:lastPrinted>2014-05-29T16:53:00Z</cp:lastPrinted>
  <dcterms:created xsi:type="dcterms:W3CDTF">2017-08-18T17:29:00Z</dcterms:created>
  <dcterms:modified xsi:type="dcterms:W3CDTF">2017-08-18T17:29:00Z</dcterms:modified>
</cp:coreProperties>
</file>